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31" w:rsidRPr="00114722" w:rsidRDefault="00C42E35" w:rsidP="008F4EFB">
      <w:pPr>
        <w:rPr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80EC1" wp14:editId="006AE10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952625" cy="828675"/>
                <wp:effectExtent l="0" t="0" r="9525" b="9525"/>
                <wp:wrapNone/>
                <wp:docPr id="2" name="Rectangle 1" descr="logo-DEF-pet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9298A" id="Rectangle 1" o:spid="_x0000_s1026" alt="logo-DEF-petit" style="position:absolute;margin-left:0;margin-top:-45pt;width:153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" stroked="f">
                <v:fill r:id="rId8" o:title="logo-DEF-petit" recolor="t" rotate="t" type="frame"/>
              </v:rect>
            </w:pict>
          </mc:Fallback>
        </mc:AlternateContent>
      </w:r>
      <w:r w:rsidR="00E63C31" w:rsidRPr="00114722">
        <w:rPr>
          <w:rFonts w:ascii="Times New Roman" w:hAnsi="Times New Roman" w:cs="Times New Roman"/>
          <w:sz w:val="18"/>
          <w:szCs w:val="18"/>
          <w:highlight w:val="yellow"/>
        </w:rPr>
        <w:t>Adaptation pour garde particulière</w:t>
      </w:r>
      <w:r w:rsidR="00E63C31" w:rsidRPr="00114722">
        <w:rPr>
          <w:rFonts w:ascii="Times New Roman" w:hAnsi="Times New Roman" w:cs="Times New Roman"/>
          <w:sz w:val="18"/>
          <w:szCs w:val="18"/>
        </w:rPr>
        <w:t> </w:t>
      </w:r>
    </w:p>
    <w:p w:rsidR="008F4EFB" w:rsidRDefault="008F4EFB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4BD2" w:rsidRPr="005C4BD2" w:rsidRDefault="00AA3C5E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UNOU</w:t>
      </w:r>
      <w:r w:rsidR="00713CC5" w:rsidRPr="00BF66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5F10">
        <w:rPr>
          <w:rFonts w:ascii="Times New Roman" w:hAnsi="Times New Roman" w:cs="Times New Roman"/>
          <w:b/>
          <w:sz w:val="32"/>
          <w:szCs w:val="32"/>
        </w:rPr>
        <w:t>PARIS 7</w:t>
      </w:r>
      <w:r w:rsidR="000E0364">
        <w:rPr>
          <w:rFonts w:ascii="Times New Roman" w:hAnsi="Times New Roman" w:cs="Times New Roman"/>
          <w:b/>
          <w:sz w:val="32"/>
          <w:szCs w:val="32"/>
        </w:rPr>
        <w:t xml:space="preserve"> EME</w:t>
      </w:r>
      <w:r w:rsidR="004F204A" w:rsidRPr="004F204A">
        <w:rPr>
          <w:rFonts w:ascii="Times New Roman" w:hAnsi="Times New Roman" w:cs="Times New Roman"/>
          <w:sz w:val="32"/>
          <w:szCs w:val="32"/>
        </w:rPr>
        <w:t xml:space="preserve"> (H/F)</w:t>
      </w:r>
    </w:p>
    <w:p w:rsidR="00F717E6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>Vous souhaitez rejoindre une entreprise en pleine croissance et être encad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e)</w:t>
      </w: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une équipe jeune et dynamique? Rejoignez Home Market Services !</w:t>
      </w:r>
    </w:p>
    <w:p w:rsidR="00F717E6" w:rsidRPr="002F741F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ME MARKET SERVICES est une société renommée dans la 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arde d’Enfant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e Ménage </w:t>
      </w:r>
      <w:r w:rsid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9756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intien à domicile. 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Notre</w:t>
      </w:r>
      <w:r w:rsidR="00BF66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ence de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64F58">
        <w:rPr>
          <w:rFonts w:ascii="Times New Roman" w:eastAsia="Times New Roman" w:hAnsi="Times New Roman" w:cs="Times New Roman"/>
          <w:sz w:val="24"/>
          <w:szCs w:val="24"/>
          <w:lang w:eastAsia="fr-FR"/>
        </w:rPr>
        <w:t>Paris 16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propose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ostes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AA3C5E">
        <w:rPr>
          <w:rFonts w:ascii="Times New Roman" w:eastAsia="Times New Roman" w:hAnsi="Times New Roman" w:cs="Times New Roman"/>
          <w:sz w:val="24"/>
          <w:szCs w:val="24"/>
          <w:lang w:eastAsia="fr-FR"/>
        </w:rPr>
        <w:t>e Nounous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>adaptés à vos horaires de disponibi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lité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2E9E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>e que nous pouvons vous offrir </w:t>
      </w:r>
      <w:proofErr w:type="gramStart"/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uivant vos disponib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ités, nous vous trouverons un poste de </w:t>
      </w:r>
      <w:r w:rsidR="00962E9E"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unou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14D8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adapté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7DE0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rejoindr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 une équipe 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e à vos côtés afin de vous intégrer et d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apporter un suivi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 au long de l'année.</w:t>
      </w:r>
    </w:p>
    <w:p w:rsidR="00B77DE0" w:rsidRDefault="00B77DE0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3C31" w:rsidRDefault="00962E9E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>es compéten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en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én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/ou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tretien de la mais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u linge sont des plus pour votre candidature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17E6"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F717E6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265A" w:rsidRDefault="00B77DE0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érieux(</w:t>
      </w:r>
      <w:proofErr w:type="gramEnd"/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se), patient(e) et disponible, vous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avez</w:t>
      </w:r>
      <w:r w:rsidR="000A265A" w:rsidRP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0A265A" w:rsidRPr="006249A2">
        <w:rPr>
          <w:rFonts w:ascii="Times New Roman" w:eastAsia="Times New Roman" w:hAnsi="Times New Roman" w:cs="Times New Roman"/>
          <w:sz w:val="24"/>
          <w:szCs w:val="24"/>
        </w:rPr>
        <w:t xml:space="preserve"> premiè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re expérience vérifiable</w:t>
      </w:r>
      <w:r w:rsidR="00AA3C5E">
        <w:rPr>
          <w:rFonts w:ascii="Times New Roman" w:eastAsia="Times New Roman" w:hAnsi="Times New Roman" w:cs="Times New Roman"/>
          <w:sz w:val="24"/>
          <w:szCs w:val="24"/>
        </w:rPr>
        <w:t xml:space="preserve"> auprès d'enfants de 0</w:t>
      </w:r>
      <w:r w:rsidR="000A265A" w:rsidRPr="006801E0">
        <w:rPr>
          <w:rFonts w:ascii="Times New Roman" w:eastAsia="Times New Roman" w:hAnsi="Times New Roman" w:cs="Times New Roman"/>
          <w:sz w:val="24"/>
          <w:szCs w:val="24"/>
        </w:rPr>
        <w:t xml:space="preserve"> à 11 an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s (</w:t>
      </w:r>
      <w:proofErr w:type="spellStart"/>
      <w:r w:rsidR="00962E9E">
        <w:rPr>
          <w:rFonts w:ascii="Times New Roman" w:eastAsia="Times New Roman" w:hAnsi="Times New Roman" w:cs="Times New Roman"/>
          <w:sz w:val="24"/>
          <w:szCs w:val="24"/>
        </w:rPr>
        <w:t>nounou,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baby-sitting</w:t>
      </w:r>
      <w:proofErr w:type="spellEnd"/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animations)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Pédagogue et doté(e) d’une autorité naturelle, 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vous souhaitez développer leur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 xml:space="preserve"> bien-être, leur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 xml:space="preserve"> éveil et leur éducation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hAnsi="Times New Roman" w:cs="Times New Roman"/>
          <w:sz w:val="24"/>
          <w:szCs w:val="24"/>
        </w:rPr>
        <w:t xml:space="preserve">Vous maitrisez </w:t>
      </w:r>
      <w:r w:rsidR="000A265A" w:rsidRPr="00B153CA">
        <w:rPr>
          <w:rFonts w:ascii="Times New Roman" w:hAnsi="Times New Roman" w:cs="Times New Roman"/>
          <w:sz w:val="24"/>
          <w:szCs w:val="24"/>
        </w:rPr>
        <w:t>les règles d’hygiène et d</w:t>
      </w:r>
      <w:r w:rsidR="000A265A">
        <w:rPr>
          <w:rFonts w:ascii="Times New Roman" w:hAnsi="Times New Roman" w:cs="Times New Roman"/>
          <w:sz w:val="24"/>
          <w:szCs w:val="24"/>
        </w:rPr>
        <w:t xml:space="preserve">e sécurité liées à </w:t>
      </w:r>
      <w:r w:rsidR="000A265A" w:rsidRPr="00B153CA">
        <w:rPr>
          <w:rFonts w:ascii="Times New Roman" w:hAnsi="Times New Roman" w:cs="Times New Roman"/>
          <w:sz w:val="24"/>
          <w:szCs w:val="24"/>
        </w:rPr>
        <w:t>votre activité.</w:t>
      </w:r>
    </w:p>
    <w:p w:rsidR="00BF664D" w:rsidRPr="00B153CA" w:rsidRDefault="00BF664D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375E6" w:rsidRDefault="000A265A" w:rsidP="000A265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P Petite Enfance, le</w:t>
      </w: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FA ainsi qu'une langue étrangère parlée couramment sont de vér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>itables atouts.</w:t>
      </w:r>
    </w:p>
    <w:p w:rsidR="00B77DE0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77D1">
        <w:rPr>
          <w:rFonts w:ascii="Times New Roman" w:hAnsi="Times New Roman" w:cs="Times New Roman"/>
          <w:sz w:val="24"/>
          <w:szCs w:val="24"/>
        </w:rPr>
        <w:t xml:space="preserve">CDI à temps partiel </w:t>
      </w:r>
      <w:r w:rsidR="00E63C31">
        <w:rPr>
          <w:rFonts w:ascii="Times New Roman" w:hAnsi="Times New Roman" w:cs="Times New Roman"/>
          <w:sz w:val="24"/>
          <w:szCs w:val="24"/>
        </w:rPr>
        <w:t xml:space="preserve"> </w:t>
      </w:r>
      <w:r w:rsidR="00AA3C5E">
        <w:rPr>
          <w:rFonts w:ascii="Times New Roman" w:hAnsi="Times New Roman" w:cs="Times New Roman"/>
          <w:sz w:val="24"/>
          <w:szCs w:val="24"/>
        </w:rPr>
        <w:t>ou temps plein</w:t>
      </w:r>
      <w:r w:rsidR="00B77DE0">
        <w:rPr>
          <w:rFonts w:ascii="Times New Roman" w:hAnsi="Times New Roman" w:cs="Times New Roman"/>
          <w:sz w:val="24"/>
          <w:szCs w:val="24"/>
        </w:rPr>
        <w:t>.</w:t>
      </w:r>
    </w:p>
    <w:p w:rsidR="00115A6D" w:rsidRPr="00B153CA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munération : </w:t>
      </w:r>
      <w:r w:rsidR="00AA3C5E">
        <w:rPr>
          <w:rFonts w:ascii="Times New Roman" w:hAnsi="Times New Roman" w:cs="Times New Roman"/>
          <w:sz w:val="24"/>
          <w:szCs w:val="24"/>
        </w:rPr>
        <w:t>300 à 15</w:t>
      </w:r>
      <w:r w:rsidR="00DB4E33">
        <w:rPr>
          <w:rFonts w:ascii="Times New Roman" w:hAnsi="Times New Roman" w:cs="Times New Roman"/>
          <w:sz w:val="24"/>
          <w:szCs w:val="24"/>
        </w:rPr>
        <w:t>00 € par mois</w:t>
      </w:r>
    </w:p>
    <w:p w:rsidR="000A265A" w:rsidRDefault="00A27800" w:rsidP="006F3DCC">
      <w:pPr>
        <w:rPr>
          <w:rStyle w:val="Lienhypertexte"/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Partant pour ce job ? 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664D">
        <w:rPr>
          <w:rFonts w:ascii="Times New Roman" w:hAnsi="Times New Roman" w:cs="Times New Roman"/>
          <w:sz w:val="24"/>
          <w:szCs w:val="24"/>
        </w:rPr>
        <w:t xml:space="preserve">nvoyez-nous votre CV sur </w:t>
      </w:r>
      <w:r w:rsidR="000A265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A265A" w:rsidRPr="00203E5E">
          <w:rPr>
            <w:rStyle w:val="Lienhypertexte"/>
            <w:rFonts w:ascii="Times New Roman" w:hAnsi="Times New Roman" w:cs="Times New Roman"/>
            <w:sz w:val="24"/>
            <w:szCs w:val="24"/>
          </w:rPr>
          <w:t>cv@hms92.com</w:t>
        </w:r>
      </w:hyperlink>
    </w:p>
    <w:p w:rsidR="00A27800" w:rsidRPr="00B153CA" w:rsidRDefault="00A27800" w:rsidP="006F3DCC">
      <w:pPr>
        <w:rPr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Notre é</w:t>
      </w:r>
      <w:r>
        <w:rPr>
          <w:rFonts w:ascii="Times New Roman" w:hAnsi="Times New Roman" w:cs="Times New Roman"/>
          <w:sz w:val="24"/>
          <w:szCs w:val="24"/>
        </w:rPr>
        <w:t>quipe prendra contact avec vous rapidement.</w:t>
      </w:r>
    </w:p>
    <w:p w:rsidR="006F3DCC" w:rsidRPr="00B153CA" w:rsidRDefault="006F3DCC" w:rsidP="006F3DCC">
      <w:p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Lors de l’entretien, les documents suivants vous seront demandés :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Pièce d’identité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arte vitale</w:t>
      </w:r>
      <w:r w:rsidR="002E4587">
        <w:rPr>
          <w:rFonts w:ascii="Times New Roman" w:hAnsi="Times New Roman" w:cs="Times New Roman"/>
          <w:sz w:val="24"/>
          <w:szCs w:val="24"/>
        </w:rPr>
        <w:t xml:space="preserve"> + attestation de carte vitale</w:t>
      </w:r>
    </w:p>
    <w:p w:rsidR="00BA40D4" w:rsidRPr="00B153CA" w:rsidRDefault="00BA40D4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Extrait de casier judiciaire</w:t>
      </w:r>
    </w:p>
    <w:p w:rsidR="006F3DCC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 xml:space="preserve">Justificatif de domicile </w:t>
      </w:r>
    </w:p>
    <w:p w:rsidR="002E4587" w:rsidRPr="00B153CA" w:rsidRDefault="002E4587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opie des diplômes et références</w:t>
      </w:r>
    </w:p>
    <w:p w:rsidR="008B7F64" w:rsidRPr="008B7F64" w:rsidRDefault="008B7F6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8B7F64" w:rsidRPr="008B7F64" w:rsidSect="00B0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921C3"/>
    <w:multiLevelType w:val="hybridMultilevel"/>
    <w:tmpl w:val="1D0A6F46"/>
    <w:lvl w:ilvl="0" w:tplc="15C8151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4A"/>
    <w:rsid w:val="000573DD"/>
    <w:rsid w:val="00057DAC"/>
    <w:rsid w:val="00064943"/>
    <w:rsid w:val="00072343"/>
    <w:rsid w:val="000A265A"/>
    <w:rsid w:val="000E0364"/>
    <w:rsid w:val="000F6466"/>
    <w:rsid w:val="00115A6D"/>
    <w:rsid w:val="00125B39"/>
    <w:rsid w:val="00156CEB"/>
    <w:rsid w:val="0017787C"/>
    <w:rsid w:val="001D7802"/>
    <w:rsid w:val="002213FB"/>
    <w:rsid w:val="0022755F"/>
    <w:rsid w:val="00231E18"/>
    <w:rsid w:val="00246C95"/>
    <w:rsid w:val="00267B17"/>
    <w:rsid w:val="002B576E"/>
    <w:rsid w:val="002E4587"/>
    <w:rsid w:val="002F741F"/>
    <w:rsid w:val="00334AE5"/>
    <w:rsid w:val="00336EC4"/>
    <w:rsid w:val="0036255F"/>
    <w:rsid w:val="003B1FDC"/>
    <w:rsid w:val="003D1099"/>
    <w:rsid w:val="003D7323"/>
    <w:rsid w:val="00404CD3"/>
    <w:rsid w:val="00431CAC"/>
    <w:rsid w:val="00466771"/>
    <w:rsid w:val="00481BD6"/>
    <w:rsid w:val="00490FE4"/>
    <w:rsid w:val="00492004"/>
    <w:rsid w:val="004E372A"/>
    <w:rsid w:val="004F204A"/>
    <w:rsid w:val="00513D9F"/>
    <w:rsid w:val="00523B11"/>
    <w:rsid w:val="00547026"/>
    <w:rsid w:val="00547742"/>
    <w:rsid w:val="00563DFC"/>
    <w:rsid w:val="00564F58"/>
    <w:rsid w:val="005A1816"/>
    <w:rsid w:val="005B616A"/>
    <w:rsid w:val="005C3D20"/>
    <w:rsid w:val="005C4BD2"/>
    <w:rsid w:val="005F4954"/>
    <w:rsid w:val="0061457A"/>
    <w:rsid w:val="006711D9"/>
    <w:rsid w:val="00697716"/>
    <w:rsid w:val="006A0640"/>
    <w:rsid w:val="006C3FF8"/>
    <w:rsid w:val="006C4B24"/>
    <w:rsid w:val="006D601D"/>
    <w:rsid w:val="006D691D"/>
    <w:rsid w:val="006E6B72"/>
    <w:rsid w:val="006F3DCC"/>
    <w:rsid w:val="00702704"/>
    <w:rsid w:val="00713CC5"/>
    <w:rsid w:val="007307F6"/>
    <w:rsid w:val="00744F3F"/>
    <w:rsid w:val="0076182E"/>
    <w:rsid w:val="00765B4C"/>
    <w:rsid w:val="00790E6F"/>
    <w:rsid w:val="007B6174"/>
    <w:rsid w:val="007D10EF"/>
    <w:rsid w:val="007D5488"/>
    <w:rsid w:val="00811A53"/>
    <w:rsid w:val="00820F67"/>
    <w:rsid w:val="00825F10"/>
    <w:rsid w:val="00847FE2"/>
    <w:rsid w:val="0086768E"/>
    <w:rsid w:val="00877A91"/>
    <w:rsid w:val="008908D6"/>
    <w:rsid w:val="008941EA"/>
    <w:rsid w:val="008A52C7"/>
    <w:rsid w:val="008B7F64"/>
    <w:rsid w:val="008C0FD2"/>
    <w:rsid w:val="008D47E0"/>
    <w:rsid w:val="008E1677"/>
    <w:rsid w:val="008F4EFB"/>
    <w:rsid w:val="00923259"/>
    <w:rsid w:val="009323F1"/>
    <w:rsid w:val="00954302"/>
    <w:rsid w:val="00956447"/>
    <w:rsid w:val="00962E9E"/>
    <w:rsid w:val="00967561"/>
    <w:rsid w:val="00975651"/>
    <w:rsid w:val="00992A41"/>
    <w:rsid w:val="009964D5"/>
    <w:rsid w:val="009A1F07"/>
    <w:rsid w:val="009D47A8"/>
    <w:rsid w:val="009E6DC9"/>
    <w:rsid w:val="009E7D48"/>
    <w:rsid w:val="00A03750"/>
    <w:rsid w:val="00A23BC9"/>
    <w:rsid w:val="00A27800"/>
    <w:rsid w:val="00A30D92"/>
    <w:rsid w:val="00A321EF"/>
    <w:rsid w:val="00A64E2F"/>
    <w:rsid w:val="00AA3C5E"/>
    <w:rsid w:val="00AB61FD"/>
    <w:rsid w:val="00AF2E92"/>
    <w:rsid w:val="00B06A0A"/>
    <w:rsid w:val="00B153CA"/>
    <w:rsid w:val="00B33B16"/>
    <w:rsid w:val="00B56340"/>
    <w:rsid w:val="00B666F2"/>
    <w:rsid w:val="00B77DE0"/>
    <w:rsid w:val="00BA40D4"/>
    <w:rsid w:val="00BC0792"/>
    <w:rsid w:val="00BD2522"/>
    <w:rsid w:val="00BF664D"/>
    <w:rsid w:val="00C14D8D"/>
    <w:rsid w:val="00C30C30"/>
    <w:rsid w:val="00C42E35"/>
    <w:rsid w:val="00C467D1"/>
    <w:rsid w:val="00C929DD"/>
    <w:rsid w:val="00C9309F"/>
    <w:rsid w:val="00CA188C"/>
    <w:rsid w:val="00CA558C"/>
    <w:rsid w:val="00CC2E20"/>
    <w:rsid w:val="00CF039A"/>
    <w:rsid w:val="00D1326A"/>
    <w:rsid w:val="00D20788"/>
    <w:rsid w:val="00D616C6"/>
    <w:rsid w:val="00D67E87"/>
    <w:rsid w:val="00DA1803"/>
    <w:rsid w:val="00DB4E33"/>
    <w:rsid w:val="00E375E6"/>
    <w:rsid w:val="00E46B47"/>
    <w:rsid w:val="00E57F1E"/>
    <w:rsid w:val="00E63C31"/>
    <w:rsid w:val="00E651E3"/>
    <w:rsid w:val="00E67E9C"/>
    <w:rsid w:val="00E72216"/>
    <w:rsid w:val="00EA7E4F"/>
    <w:rsid w:val="00EC327B"/>
    <w:rsid w:val="00ED4049"/>
    <w:rsid w:val="00F0071C"/>
    <w:rsid w:val="00F16C7F"/>
    <w:rsid w:val="00F717E6"/>
    <w:rsid w:val="00F72730"/>
    <w:rsid w:val="00FC5DC5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@hms92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82F3-07A6-4777-B786-2E3D6305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VINCENT</cp:lastModifiedBy>
  <cp:revision>4</cp:revision>
  <cp:lastPrinted>2015-06-15T14:15:00Z</cp:lastPrinted>
  <dcterms:created xsi:type="dcterms:W3CDTF">2017-07-31T15:48:00Z</dcterms:created>
  <dcterms:modified xsi:type="dcterms:W3CDTF">2017-07-31T15:54:00Z</dcterms:modified>
</cp:coreProperties>
</file>